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15" w:rsidRDefault="004B7E20" w:rsidP="00876C9D">
      <w:pPr>
        <w:spacing w:afterLines="100" w:after="240" w:line="420" w:lineRule="exact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 xml:space="preserve">                  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考生</w:t>
      </w:r>
      <w:r w:rsidR="0091705D">
        <w:rPr>
          <w:rFonts w:ascii="Times New Roman" w:eastAsia="方正小标宋简体" w:hAnsi="Times New Roman" w:cs="Times New Roman"/>
          <w:sz w:val="36"/>
          <w:szCs w:val="36"/>
        </w:rPr>
        <w:t>健康情况申报卡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 w:rsidR="00D33E15" w:rsidRPr="004B7E20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准考证号</w:t>
      </w:r>
      <w:r w:rsidRPr="004B7E20">
        <w:rPr>
          <w:rFonts w:ascii="Times New Roman" w:eastAsia="仿宋_GB2312" w:hAnsi="Times New Roman" w:cs="Times New Roman"/>
          <w:sz w:val="28"/>
          <w:szCs w:val="28"/>
          <w:u w:val="single"/>
        </w:rPr>
        <w:t>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C31F1E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联系人电话号码：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现居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地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嗽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胸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闷</w:t>
      </w:r>
    </w:p>
    <w:p w:rsidR="00D33E15" w:rsidRDefault="0091705D" w:rsidP="00A471D8">
      <w:pPr>
        <w:spacing w:line="420" w:lineRule="exact"/>
        <w:ind w:firstLineChars="297" w:firstLine="95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0" w:name="_Hlk36206897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bookmarkEnd w:id="0"/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1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1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 w:rsidR="004B7E20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省市；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境外地点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离期是否已满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</w:t>
      </w:r>
      <w:r>
        <w:rPr>
          <w:rFonts w:ascii="Times New Roman" w:eastAsia="仿宋_GB2312" w:hAnsi="Times New Roman" w:cs="Times New Roman"/>
          <w:sz w:val="24"/>
          <w:szCs w:val="24"/>
        </w:rPr>
        <w:t>；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返蓉时间：</w:t>
      </w:r>
      <w:r w:rsidR="00A37F04"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；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返蓉交通工具：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_______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蓉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E96A7B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91705D" w:rsidRPr="004B7E20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</w:t>
      </w:r>
      <w:r w:rsidR="00F17030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D33E15" w:rsidRPr="004B7E20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接触类别及接触时间）</w:t>
      </w:r>
      <w:r w:rsidRPr="004B7E20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</w:p>
    <w:p w:rsidR="00D33E15" w:rsidRPr="00875034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旅居地省市及返蓉时间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/>
          <w:sz w:val="28"/>
          <w:szCs w:val="28"/>
        </w:rPr>
        <w:t>您现有电子健康证明</w:t>
      </w:r>
      <w:r w:rsidR="005F2F88"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 w:rsidR="00AC0094" w:rsidRPr="00AC0094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请在相应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□”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中划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√”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）</w:t>
      </w:r>
    </w:p>
    <w:p w:rsidR="00D33E15" w:rsidRDefault="0091705D" w:rsidP="00A471D8">
      <w:pPr>
        <w:spacing w:line="420" w:lineRule="exact"/>
        <w:ind w:firstLineChars="385" w:firstLine="924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天府健康通（健康码）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绿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黄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红码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国家政务服务平台（健康码）（绿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黄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红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/>
          <w:sz w:val="28"/>
          <w:szCs w:val="28"/>
        </w:rPr>
        <w:t>是否需要提供核酸检测证明材料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:rsidR="00D33E15" w:rsidRDefault="00D33E15" w:rsidP="00A471D8">
      <w:pPr>
        <w:spacing w:line="420" w:lineRule="exact"/>
        <w:rPr>
          <w:rFonts w:ascii="Times New Roman" w:eastAsia="仿宋_GB2312" w:hAnsi="Times New Roman" w:cs="Times New Roman"/>
          <w:sz w:val="28"/>
          <w:szCs w:val="28"/>
        </w:rPr>
      </w:pPr>
      <w:bookmarkStart w:id="2" w:name="_GoBack"/>
      <w:bookmarkEnd w:id="2"/>
    </w:p>
    <w:p w:rsidR="00D33E15" w:rsidRDefault="0091705D" w:rsidP="00A471D8">
      <w:pPr>
        <w:spacing w:line="42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</w:p>
    <w:p w:rsidR="00D33E15" w:rsidRDefault="0091705D" w:rsidP="00A471D8">
      <w:pPr>
        <w:spacing w:line="42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C31F1E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          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2020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</w:t>
      </w:r>
    </w:p>
    <w:sectPr w:rsidR="00D33E15" w:rsidSect="00D33E15">
      <w:footerReference w:type="default" r:id="rId8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53" w:rsidRDefault="00841353" w:rsidP="00D33E15">
      <w:r>
        <w:separator/>
      </w:r>
    </w:p>
  </w:endnote>
  <w:endnote w:type="continuationSeparator" w:id="0">
    <w:p w:rsidR="00841353" w:rsidRDefault="00841353" w:rsidP="00D3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15" w:rsidRDefault="00841353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12.8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XGfzERAgAACQQAAA4AAABkcnMvZTJvRG9jLnhtbK1TzY7TMBC+I/EO&#10;lu80adEu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N5RoprCj0/dvpx+/Tj+/EvhAUGv9DHkbi8zQvTUdFj34PZxx&#10;7q5yKn4xEUEcVB8v9IouEB4vTSfTaY4QR2z4AX72eN06H94Jo0g0Cuqwv0QrO6x96FOHlFhNm1Uj&#10;Zdqh1KQt6PXrq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dcZ/MRECAAAJBAAADgAAAAAAAAABACAA&#10;AAAfAQAAZHJzL2Uyb0RvYy54bWxQSwUGAAAAAAYABgBZAQAAogUAAAAA&#10;" filled="f" stroked="f" strokeweight=".5pt">
          <v:textbox style="mso-fit-shape-to-text:t" inset="0,0,0,0">
            <w:txbxContent>
              <w:p w:rsidR="00D33E15" w:rsidRDefault="0091705D">
                <w:pPr>
                  <w:pStyle w:val="a7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— </w:t>
                </w:r>
                <w:r w:rsidR="00C46014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C46014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B7CE5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1</w:t>
                </w:r>
                <w:r w:rsidR="00C46014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53" w:rsidRDefault="00841353" w:rsidP="00D33E15">
      <w:r>
        <w:separator/>
      </w:r>
    </w:p>
  </w:footnote>
  <w:footnote w:type="continuationSeparator" w:id="0">
    <w:p w:rsidR="00841353" w:rsidRDefault="00841353" w:rsidP="00D3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1353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B7CE5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2CC4C2"/>
  <w15:docId w15:val="{FADEF950-C458-4973-B1C2-5A2DC7B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3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D33E15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D33E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unhideWhenUsed/>
    <w:qFormat/>
    <w:rsid w:val="00D33E15"/>
    <w:rPr>
      <w:sz w:val="18"/>
      <w:szCs w:val="18"/>
    </w:rPr>
  </w:style>
  <w:style w:type="paragraph" w:styleId="a7">
    <w:name w:val="footer"/>
    <w:basedOn w:val="a"/>
    <w:uiPriority w:val="99"/>
    <w:unhideWhenUsed/>
    <w:qFormat/>
    <w:rsid w:val="00D33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iPriority w:val="99"/>
    <w:unhideWhenUsed/>
    <w:qFormat/>
    <w:rsid w:val="00D33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qFormat/>
    <w:rsid w:val="00D33E15"/>
  </w:style>
  <w:style w:type="paragraph" w:styleId="2">
    <w:name w:val="toc 2"/>
    <w:basedOn w:val="a"/>
    <w:next w:val="a"/>
    <w:uiPriority w:val="39"/>
    <w:unhideWhenUsed/>
    <w:qFormat/>
    <w:rsid w:val="00D33E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D33E15"/>
    <w:rPr>
      <w:color w:val="0563C1" w:themeColor="hyperlink"/>
      <w:u w:val="single"/>
    </w:rPr>
  </w:style>
  <w:style w:type="character" w:customStyle="1" w:styleId="a4">
    <w:name w:val="正文文本 字符"/>
    <w:basedOn w:val="a0"/>
    <w:link w:val="a3"/>
    <w:qFormat/>
    <w:rsid w:val="00D33E15"/>
  </w:style>
  <w:style w:type="table" w:customStyle="1" w:styleId="12">
    <w:name w:val="网格型1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列表段落1"/>
    <w:basedOn w:val="a"/>
    <w:uiPriority w:val="34"/>
    <w:qFormat/>
    <w:rsid w:val="00D33E1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D33E1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3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D33E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F7649-4A51-460F-A3E0-E5212553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User</cp:lastModifiedBy>
  <cp:revision>32</cp:revision>
  <cp:lastPrinted>2020-03-30T04:52:00Z</cp:lastPrinted>
  <dcterms:created xsi:type="dcterms:W3CDTF">2020-06-28T04:18:00Z</dcterms:created>
  <dcterms:modified xsi:type="dcterms:W3CDTF">2020-07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